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5045F310" w:rsidR="008F0BB7" w:rsidRPr="00C67CE9" w:rsidRDefault="00B25CBB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0-41/2025</w: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instrText xml:space="preserve"> DOCPROPERTY  "MFiles_P1045"  \* MERGEFORMAT </w:instrText>
            </w:r>
            <w:r w:rsidR="008F0BB7" w:rsidRPr="00C67CE9"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8585CB2" w14:textId="77777777" w:rsidR="00B25CBB" w:rsidRPr="00B25CBB" w:rsidRDefault="00B25CBB" w:rsidP="00B25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5CBB">
              <w:rPr>
                <w:rFonts w:ascii="Tahoma" w:hAnsi="Tahoma" w:cs="Tahoma"/>
                <w:b/>
                <w:sz w:val="20"/>
                <w:szCs w:val="20"/>
              </w:rPr>
              <w:t>MP za ERCP-ponovitev</w:t>
            </w:r>
          </w:p>
          <w:p w14:paraId="10E8E2FF" w14:textId="77777777" w:rsidR="00B25CBB" w:rsidRPr="00B25CBB" w:rsidRDefault="00B25CBB" w:rsidP="00B25CB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5CBB">
              <w:rPr>
                <w:rFonts w:ascii="Tahoma" w:hAnsi="Tahoma" w:cs="Tahoma"/>
                <w:bCs/>
                <w:sz w:val="20"/>
                <w:szCs w:val="20"/>
              </w:rPr>
              <w:t>Sklop 1: MP za ERCP - ostalo-ostalo, JR 1553-2NP1</w:t>
            </w:r>
          </w:p>
          <w:p w14:paraId="51590B4E" w14:textId="77777777" w:rsidR="00B25CBB" w:rsidRPr="00B25CBB" w:rsidRDefault="00B25CBB" w:rsidP="00B25CB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25CBB">
              <w:rPr>
                <w:rFonts w:ascii="Tahoma" w:hAnsi="Tahoma" w:cs="Tahoma"/>
                <w:bCs/>
                <w:sz w:val="20"/>
                <w:szCs w:val="20"/>
              </w:rPr>
              <w:t>Sklop 2: MP za ERCP - pripomočki za ERCP, JR 1553-18NP1</w:t>
            </w:r>
          </w:p>
          <w:p w14:paraId="0C4E83A6" w14:textId="601391CA" w:rsidR="008F0BB7" w:rsidRPr="00C67CE9" w:rsidRDefault="00B25CBB" w:rsidP="00B25CBB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B25CBB">
              <w:rPr>
                <w:rFonts w:ascii="Tahoma" w:hAnsi="Tahoma" w:cs="Tahoma"/>
                <w:bCs/>
                <w:sz w:val="20"/>
                <w:szCs w:val="20"/>
              </w:rPr>
              <w:t>Sklop 3: MP za ERCP - ostalo-PEG, JR 1553-13NP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0B234629" w14:textId="60973A73" w:rsidR="006615A8" w:rsidRPr="003D1573" w:rsidRDefault="006615A8" w:rsidP="00274609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</w:t>
      </w:r>
      <w:r w:rsidR="00274609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74609"/>
    <w:rsid w:val="00292BDE"/>
    <w:rsid w:val="002E008F"/>
    <w:rsid w:val="0030669B"/>
    <w:rsid w:val="00314B35"/>
    <w:rsid w:val="00370620"/>
    <w:rsid w:val="003836B3"/>
    <w:rsid w:val="003D1573"/>
    <w:rsid w:val="003F3BAC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0BBF"/>
    <w:rsid w:val="00564D17"/>
    <w:rsid w:val="00574925"/>
    <w:rsid w:val="00591F5D"/>
    <w:rsid w:val="005957DE"/>
    <w:rsid w:val="005A113A"/>
    <w:rsid w:val="005D175B"/>
    <w:rsid w:val="005E499C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CBB"/>
    <w:rsid w:val="00B25EE0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Besednjak</cp:lastModifiedBy>
  <cp:revision>8</cp:revision>
  <dcterms:created xsi:type="dcterms:W3CDTF">2022-09-15T06:29:00Z</dcterms:created>
  <dcterms:modified xsi:type="dcterms:W3CDTF">2025-11-27T08:30:00Z</dcterms:modified>
</cp:coreProperties>
</file>